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234CD" w14:textId="77777777" w:rsidR="00FA38A6" w:rsidRDefault="00FA38A6">
      <w:bookmarkStart w:id="0" w:name="_GoBack"/>
      <w:bookmarkEnd w:id="0"/>
      <w:r>
        <w:t>Robert Gutierrez</w:t>
      </w:r>
    </w:p>
    <w:p w14:paraId="0030787D" w14:textId="77777777" w:rsidR="00FA38A6" w:rsidRDefault="00FA38A6" w:rsidP="00FA38A6">
      <w:pPr>
        <w:jc w:val="center"/>
      </w:pPr>
      <w:r>
        <w:t xml:space="preserve">Planetary Atmosphere </w:t>
      </w:r>
    </w:p>
    <w:p w14:paraId="4C1BC4DC" w14:textId="77777777" w:rsidR="004F0688" w:rsidRDefault="004F0688" w:rsidP="00FA38A6">
      <w:pPr>
        <w:jc w:val="center"/>
      </w:pPr>
    </w:p>
    <w:p w14:paraId="5E8B08FB" w14:textId="0D26747B" w:rsidR="00FA38A6" w:rsidRDefault="008406DE" w:rsidP="008406DE">
      <w:r>
        <w:tab/>
        <w:t>The atmosphere is a</w:t>
      </w:r>
      <w:r w:rsidR="00D543D7">
        <w:t xml:space="preserve"> layer of gas surrounds that surrounds the world.</w:t>
      </w:r>
      <w:r w:rsidR="00A74A38">
        <w:t xml:space="preserve">  </w:t>
      </w:r>
      <w:r w:rsidR="006B4A36">
        <w:t xml:space="preserve">For the most part this layer consists of a thin layer that protects our </w:t>
      </w:r>
      <w:r w:rsidR="00320F81">
        <w:t>sun.</w:t>
      </w:r>
      <w:r w:rsidR="00D14BAC">
        <w:t xml:space="preserve">  </w:t>
      </w:r>
      <w:r w:rsidR="00200F86">
        <w:t xml:space="preserve">The earth has a thin layer of </w:t>
      </w:r>
      <w:r w:rsidR="009D4212">
        <w:t>atmosphere;</w:t>
      </w:r>
      <w:r w:rsidR="00200F86">
        <w:t xml:space="preserve"> it is so thin that visual </w:t>
      </w:r>
      <w:r w:rsidR="005D6200">
        <w:t>representation</w:t>
      </w:r>
      <w:r w:rsidR="00200F86">
        <w:t xml:space="preserve"> could be done with a </w:t>
      </w:r>
      <w:r w:rsidR="00F7599E">
        <w:t xml:space="preserve">dollar bill representing the thickness </w:t>
      </w:r>
      <w:r w:rsidR="00D16D1E">
        <w:t>of it.</w:t>
      </w:r>
      <w:r w:rsidR="00F02712">
        <w:t xml:space="preserve">  </w:t>
      </w:r>
      <w:r w:rsidR="000F5DB6">
        <w:t>The atmosphere is c</w:t>
      </w:r>
      <w:r w:rsidR="00685BB4">
        <w:t xml:space="preserve">omposed of particles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85BB4">
        <w:t xml:space="preserve"> </w:t>
      </w:r>
      <w:r w:rsidR="00DF7B9F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93CBB">
        <w:t xml:space="preserve"> (N</w:t>
      </w:r>
      <w:r w:rsidR="00DB4014">
        <w:t>itrogen and Oxygen)</w:t>
      </w:r>
      <w:r w:rsidR="009B7D89">
        <w:t xml:space="preserve"> other molecules are </w:t>
      </w:r>
      <w:r w:rsidR="00D65202">
        <w:t>water and carbon dioxide.</w:t>
      </w:r>
      <w:r w:rsidR="0076776B">
        <w:t xml:space="preserve">  </w:t>
      </w:r>
      <w:r w:rsidR="00241FF3">
        <w:t xml:space="preserve">These particles tend to be </w:t>
      </w:r>
      <w:r w:rsidR="001D0C4E">
        <w:t>gases, which</w:t>
      </w:r>
      <w:r w:rsidR="00863BDA">
        <w:t xml:space="preserve"> create</w:t>
      </w:r>
      <w:r w:rsidR="00241FF3">
        <w:t xml:space="preserve"> pressure.  </w:t>
      </w:r>
      <w:r w:rsidR="00A37DBA">
        <w:t>These particles</w:t>
      </w:r>
      <w:r w:rsidR="00241FF3">
        <w:t xml:space="preserve"> collide frequently in the air.</w:t>
      </w:r>
      <w:r w:rsidR="001B4654">
        <w:t xml:space="preserve">  Each planet has </w:t>
      </w:r>
      <w:r w:rsidR="00F62D06">
        <w:t>different</w:t>
      </w:r>
      <w:r w:rsidR="001B4654">
        <w:t xml:space="preserve"> amount of pressure.  The planet with the mo</w:t>
      </w:r>
      <w:r w:rsidR="00FC62E4">
        <w:t>st surface pressure recorded is Venus</w:t>
      </w:r>
      <w:r w:rsidR="00717F27">
        <w:t>.</w:t>
      </w:r>
      <w:r w:rsidR="005B009D">
        <w:t xml:space="preserve">  Venus </w:t>
      </w:r>
      <w:r w:rsidR="00F62D06">
        <w:t>exerts</w:t>
      </w:r>
      <w:r w:rsidR="005B009D">
        <w:t xml:space="preserve"> 90 bars of pressure</w:t>
      </w:r>
      <w:r w:rsidR="00F41841">
        <w:t>.</w:t>
      </w:r>
      <w:r w:rsidR="00BC7B96">
        <w:t xml:space="preserve">  </w:t>
      </w:r>
    </w:p>
    <w:p w14:paraId="4484E02D" w14:textId="77777777" w:rsidR="00737373" w:rsidRDefault="00737373" w:rsidP="008406DE"/>
    <w:p w14:paraId="3898F830" w14:textId="273C71E6" w:rsidR="00737373" w:rsidRDefault="00737373" w:rsidP="008406DE">
      <w:r>
        <w:tab/>
        <w:t xml:space="preserve">While reading about the </w:t>
      </w:r>
      <w:r w:rsidR="000A1DD9">
        <w:t>atmosphere</w:t>
      </w:r>
      <w:r>
        <w:t xml:space="preserve"> I was curious </w:t>
      </w:r>
      <w:r w:rsidR="000A1DD9">
        <w:t>about why we do not feel this downward force tha</w:t>
      </w:r>
      <w:r w:rsidR="00B55036">
        <w:t xml:space="preserve">t is caused by our atmosphere.  </w:t>
      </w:r>
      <w:r w:rsidR="0051256A">
        <w:t>Conveniently</w:t>
      </w:r>
      <w:r w:rsidR="00CA52AD">
        <w:t xml:space="preserve"> enough the book went on talking about it.</w:t>
      </w:r>
      <w:r w:rsidR="0084390A">
        <w:t xml:space="preserve">  It explained that one reason why we do not feel this pressure is because the </w:t>
      </w:r>
      <w:r w:rsidR="00F80D01">
        <w:t xml:space="preserve">pressure </w:t>
      </w:r>
      <w:r w:rsidR="0051256A">
        <w:t xml:space="preserve">being applied is not </w:t>
      </w:r>
      <w:r w:rsidR="009A1469">
        <w:t>necessary</w:t>
      </w:r>
      <w:r w:rsidR="001A4C8B">
        <w:t xml:space="preserve"> all</w:t>
      </w:r>
      <w:r w:rsidR="00E93D2F">
        <w:t xml:space="preserve"> down.</w:t>
      </w:r>
      <w:r w:rsidR="009A1469">
        <w:t xml:space="preserve"> </w:t>
      </w:r>
      <w:r w:rsidR="00F3254B">
        <w:t xml:space="preserve"> The pressure comes from both upward and downward, negating </w:t>
      </w:r>
      <w:r w:rsidR="00AC62FD">
        <w:t>them</w:t>
      </w:r>
      <w:r w:rsidR="00F3254B">
        <w:t xml:space="preserve"> in some sens</w:t>
      </w:r>
      <w:r w:rsidR="0036277E">
        <w:t xml:space="preserve">e.  </w:t>
      </w:r>
      <w:r w:rsidR="008D0D2D">
        <w:t>Additionally</w:t>
      </w:r>
      <w:r w:rsidR="0036277E">
        <w:t xml:space="preserve"> </w:t>
      </w:r>
      <w:r w:rsidR="006D203D">
        <w:t xml:space="preserve">your body </w:t>
      </w:r>
      <w:r w:rsidR="002A16D0">
        <w:t>exerts</w:t>
      </w:r>
      <w:r w:rsidR="006D203D">
        <w:t xml:space="preserve"> </w:t>
      </w:r>
      <w:r w:rsidR="005F728B">
        <w:t xml:space="preserve">pressure outward which </w:t>
      </w:r>
      <w:r w:rsidR="007D087F">
        <w:t xml:space="preserve">allows you </w:t>
      </w:r>
      <w:r w:rsidR="008B5C76">
        <w:t xml:space="preserve">feel comfortable instead of </w:t>
      </w:r>
      <w:r w:rsidR="0002576F">
        <w:t>lethargic.</w:t>
      </w:r>
      <w:r w:rsidR="009D7802">
        <w:t xml:space="preserve">  </w:t>
      </w:r>
    </w:p>
    <w:p w14:paraId="3A753EBB" w14:textId="2B8CA195" w:rsidR="007C6520" w:rsidRDefault="00937980" w:rsidP="008406DE">
      <w:r>
        <w:tab/>
        <w:t>Our Atmosphere is important and usually taken for granted.</w:t>
      </w:r>
      <w:r w:rsidR="00AF1425">
        <w:t xml:space="preserve">  </w:t>
      </w:r>
      <w:r w:rsidR="00F664BC">
        <w:t xml:space="preserve">The atmosphere is responsible for our </w:t>
      </w:r>
      <w:r w:rsidR="00672457">
        <w:t>water on earth.</w:t>
      </w:r>
      <w:r w:rsidR="00D5083D">
        <w:t xml:space="preserve">  If the pressure </w:t>
      </w:r>
      <w:r w:rsidR="009A2BAA">
        <w:t>were</w:t>
      </w:r>
      <w:r w:rsidR="00D5083D">
        <w:t xml:space="preserve"> </w:t>
      </w:r>
      <w:r w:rsidR="00456C9E">
        <w:t xml:space="preserve">different </w:t>
      </w:r>
      <w:r w:rsidR="00E50AAE">
        <w:t xml:space="preserve">then the existence of liquid water would be </w:t>
      </w:r>
      <w:r w:rsidR="0025284F">
        <w:t>impossible</w:t>
      </w:r>
      <w:r w:rsidR="00E50AAE">
        <w:t>.</w:t>
      </w:r>
      <w:r w:rsidR="00D04C38">
        <w:t xml:space="preserve">  The pressure created is righ</w:t>
      </w:r>
      <w:r w:rsidR="00ED5ED7">
        <w:t>t enough to keep water a liquid.</w:t>
      </w:r>
      <w:r w:rsidR="000306E1">
        <w:t xml:space="preserve">  </w:t>
      </w:r>
      <w:r w:rsidR="00EA352A">
        <w:t>In addition to this, the atmosphere is responsible for the distribution of light</w:t>
      </w:r>
      <w:r w:rsidR="006B5146">
        <w:t xml:space="preserve"> scattering </w:t>
      </w:r>
      <w:r w:rsidR="001D02C8">
        <w:t>UV rays.</w:t>
      </w:r>
      <w:r w:rsidR="00D71198">
        <w:t xml:space="preserve">  </w:t>
      </w:r>
      <w:r w:rsidR="0077423F">
        <w:t xml:space="preserve">Another reason </w:t>
      </w:r>
      <w:r w:rsidR="000238B5">
        <w:t xml:space="preserve">that atmosphere is important is because it maintains a climate, and is </w:t>
      </w:r>
      <w:r w:rsidR="001761B3">
        <w:t>responsible</w:t>
      </w:r>
      <w:r w:rsidR="000238B5">
        <w:t xml:space="preserve"> for </w:t>
      </w:r>
      <w:r w:rsidR="00E53D25">
        <w:t xml:space="preserve">wind </w:t>
      </w:r>
      <w:r w:rsidR="00C0688E">
        <w:t>and other major weather activity.</w:t>
      </w:r>
      <w:r w:rsidR="00330ECB">
        <w:t xml:space="preserve">  </w:t>
      </w:r>
      <w:r w:rsidR="00337E2A">
        <w:t xml:space="preserve">However, </w:t>
      </w:r>
      <w:r w:rsidR="00EC7D7A">
        <w:t>m</w:t>
      </w:r>
      <w:r w:rsidR="00337E2A">
        <w:t>ost importantly</w:t>
      </w:r>
      <w:r w:rsidR="007E6A6A">
        <w:t xml:space="preserve"> </w:t>
      </w:r>
      <w:r w:rsidR="00BB3AB0">
        <w:t xml:space="preserve">it creates a protective </w:t>
      </w:r>
      <w:r w:rsidR="001761B3" w:rsidRPr="008E6364">
        <w:rPr>
          <w:i/>
        </w:rPr>
        <w:t>magnetosphere</w:t>
      </w:r>
      <w:r w:rsidR="001761B3">
        <w:t>, which</w:t>
      </w:r>
      <w:r w:rsidR="008E6364">
        <w:t xml:space="preserve"> </w:t>
      </w:r>
      <w:r w:rsidR="00867E8B">
        <w:t xml:space="preserve">contains a strong </w:t>
      </w:r>
      <w:r w:rsidR="00A71753">
        <w:t>magnetic field.</w:t>
      </w:r>
      <w:r w:rsidR="004D2550">
        <w:t xml:space="preserve">  </w:t>
      </w:r>
      <w:r w:rsidR="00EE1347">
        <w:t xml:space="preserve">Another crucial </w:t>
      </w:r>
      <w:r w:rsidR="00DA1808">
        <w:t xml:space="preserve">role is the </w:t>
      </w:r>
      <w:r w:rsidR="00DA1808" w:rsidRPr="0032369F">
        <w:rPr>
          <w:i/>
        </w:rPr>
        <w:t>greenhouse</w:t>
      </w:r>
      <w:r w:rsidR="00DA1808">
        <w:t xml:space="preserve"> </w:t>
      </w:r>
      <w:r w:rsidR="00A40D8D">
        <w:t>effect, which</w:t>
      </w:r>
      <w:r w:rsidR="00DA1808">
        <w:t xml:space="preserve"> allows us not to over heat a keep a decent </w:t>
      </w:r>
      <w:r w:rsidR="00083F60">
        <w:t xml:space="preserve">temperature where it is </w:t>
      </w:r>
      <w:r w:rsidR="006A1EFE">
        <w:t>livable</w:t>
      </w:r>
      <w:r w:rsidR="00083F60">
        <w:t>.</w:t>
      </w:r>
      <w:r w:rsidR="0040455B">
        <w:t xml:space="preserve">  </w:t>
      </w:r>
    </w:p>
    <w:p w14:paraId="65C119EC" w14:textId="58057605" w:rsidR="00766E76" w:rsidRPr="00062DF7" w:rsidRDefault="001959B4" w:rsidP="008406DE">
      <w:r>
        <w:tab/>
        <w:t xml:space="preserve">The book continues on and elaborates in the </w:t>
      </w:r>
      <w:r w:rsidRPr="0032369F">
        <w:rPr>
          <w:i/>
        </w:rPr>
        <w:t>greenhouse</w:t>
      </w:r>
      <w:r w:rsidR="009E4925">
        <w:rPr>
          <w:i/>
        </w:rPr>
        <w:t xml:space="preserve"> effect</w:t>
      </w:r>
      <w:r w:rsidR="00886B5C">
        <w:rPr>
          <w:i/>
        </w:rPr>
        <w:t xml:space="preserve">.  </w:t>
      </w:r>
      <w:r w:rsidR="00062DF7">
        <w:t xml:space="preserve">Which in essence deflects some of the </w:t>
      </w:r>
      <w:r w:rsidR="0055195A">
        <w:t>rays</w:t>
      </w:r>
      <w:r w:rsidR="007219C3">
        <w:t xml:space="preserve"> of the sun and sends them back to outer </w:t>
      </w:r>
      <w:r w:rsidR="00367A1C">
        <w:t>space.</w:t>
      </w:r>
      <w:r w:rsidR="00172CE0">
        <w:t xml:space="preserve">  </w:t>
      </w:r>
      <w:r w:rsidR="00D200F3">
        <w:t xml:space="preserve">The </w:t>
      </w:r>
      <w:r w:rsidR="0011743D">
        <w:t xml:space="preserve">greenhouse </w:t>
      </w:r>
      <w:r w:rsidR="00DA3F3B">
        <w:t>effects keep</w:t>
      </w:r>
      <w:r w:rsidR="0011743D">
        <w:t xml:space="preserve"> certain rays for a bit longer</w:t>
      </w:r>
      <w:r w:rsidR="007E60A5">
        <w:t xml:space="preserve"> </w:t>
      </w:r>
      <w:r w:rsidR="007833A7">
        <w:t xml:space="preserve">such as infrared </w:t>
      </w:r>
      <w:r w:rsidR="0079543D">
        <w:t>light.</w:t>
      </w:r>
      <w:r w:rsidR="00325804">
        <w:t xml:space="preserve">  While sending </w:t>
      </w:r>
      <w:r w:rsidR="00DA3F3B">
        <w:t>visible</w:t>
      </w:r>
      <w:r w:rsidR="00325804">
        <w:t xml:space="preserve"> </w:t>
      </w:r>
      <w:r w:rsidR="00B06A3E">
        <w:t>rays</w:t>
      </w:r>
      <w:r w:rsidR="00060034">
        <w:t xml:space="preserve"> back.</w:t>
      </w:r>
      <w:r w:rsidR="008F6909">
        <w:t xml:space="preserve">  We can </w:t>
      </w:r>
      <w:r w:rsidR="0056090B">
        <w:t xml:space="preserve">be more </w:t>
      </w:r>
      <w:proofErr w:type="spellStart"/>
      <w:r w:rsidR="0056090B">
        <w:t>greatful</w:t>
      </w:r>
      <w:proofErr w:type="spellEnd"/>
      <w:r w:rsidR="0056090B">
        <w:t xml:space="preserve"> </w:t>
      </w:r>
      <w:proofErr w:type="gramStart"/>
      <w:r w:rsidR="0056090B">
        <w:t>of  the</w:t>
      </w:r>
      <w:proofErr w:type="gramEnd"/>
      <w:r w:rsidR="0056090B">
        <w:t xml:space="preserve"> greenhouse </w:t>
      </w:r>
      <w:r w:rsidR="00853B96">
        <w:t xml:space="preserve">effect </w:t>
      </w:r>
      <w:proofErr w:type="spellStart"/>
      <w:r w:rsidR="00853B96">
        <w:t>bu</w:t>
      </w:r>
      <w:proofErr w:type="spellEnd"/>
      <w:r w:rsidR="00853B96">
        <w:t xml:space="preserve"> </w:t>
      </w:r>
      <w:r w:rsidR="00264B12">
        <w:t xml:space="preserve">comparing </w:t>
      </w:r>
      <w:r w:rsidR="00687CA5">
        <w:t xml:space="preserve">each planets </w:t>
      </w:r>
      <w:r w:rsidR="0086217C">
        <w:t>average</w:t>
      </w:r>
    </w:p>
    <w:sectPr w:rsidR="00766E76" w:rsidRPr="00062DF7" w:rsidSect="002C75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A6"/>
    <w:rsid w:val="000238B5"/>
    <w:rsid w:val="0002576F"/>
    <w:rsid w:val="000306E1"/>
    <w:rsid w:val="00054696"/>
    <w:rsid w:val="00056B1B"/>
    <w:rsid w:val="00060034"/>
    <w:rsid w:val="00062DF7"/>
    <w:rsid w:val="00083F60"/>
    <w:rsid w:val="000A1DD9"/>
    <w:rsid w:val="000D3EDB"/>
    <w:rsid w:val="000F5DB6"/>
    <w:rsid w:val="0011743D"/>
    <w:rsid w:val="00137E96"/>
    <w:rsid w:val="00142164"/>
    <w:rsid w:val="00172CE0"/>
    <w:rsid w:val="00175DE7"/>
    <w:rsid w:val="001761B3"/>
    <w:rsid w:val="001959B4"/>
    <w:rsid w:val="001A4C8B"/>
    <w:rsid w:val="001B4654"/>
    <w:rsid w:val="001D02C8"/>
    <w:rsid w:val="001D0C4E"/>
    <w:rsid w:val="00200F86"/>
    <w:rsid w:val="002200E7"/>
    <w:rsid w:val="00232E03"/>
    <w:rsid w:val="00241FF3"/>
    <w:rsid w:val="0025284F"/>
    <w:rsid w:val="00264B12"/>
    <w:rsid w:val="002A16D0"/>
    <w:rsid w:val="002C714B"/>
    <w:rsid w:val="002C75F8"/>
    <w:rsid w:val="002E6D93"/>
    <w:rsid w:val="00320F81"/>
    <w:rsid w:val="0032369F"/>
    <w:rsid w:val="00325804"/>
    <w:rsid w:val="00330ECB"/>
    <w:rsid w:val="00337E2A"/>
    <w:rsid w:val="003577A5"/>
    <w:rsid w:val="0036277E"/>
    <w:rsid w:val="00367A1C"/>
    <w:rsid w:val="00374DF6"/>
    <w:rsid w:val="0040455B"/>
    <w:rsid w:val="00456C9E"/>
    <w:rsid w:val="00457965"/>
    <w:rsid w:val="0046643C"/>
    <w:rsid w:val="004D2550"/>
    <w:rsid w:val="004E0978"/>
    <w:rsid w:val="004F0688"/>
    <w:rsid w:val="0051256A"/>
    <w:rsid w:val="0055195A"/>
    <w:rsid w:val="0056090B"/>
    <w:rsid w:val="005B009D"/>
    <w:rsid w:val="005B3144"/>
    <w:rsid w:val="005B399E"/>
    <w:rsid w:val="005D6200"/>
    <w:rsid w:val="005F728B"/>
    <w:rsid w:val="00611E3C"/>
    <w:rsid w:val="00672457"/>
    <w:rsid w:val="00685BB4"/>
    <w:rsid w:val="00687CA5"/>
    <w:rsid w:val="006A1EFE"/>
    <w:rsid w:val="006B4A36"/>
    <w:rsid w:val="006B5146"/>
    <w:rsid w:val="006D203D"/>
    <w:rsid w:val="00717F27"/>
    <w:rsid w:val="007219C3"/>
    <w:rsid w:val="00737373"/>
    <w:rsid w:val="00766E76"/>
    <w:rsid w:val="0076776B"/>
    <w:rsid w:val="0077423F"/>
    <w:rsid w:val="007833A7"/>
    <w:rsid w:val="0079543D"/>
    <w:rsid w:val="007C6520"/>
    <w:rsid w:val="007D087F"/>
    <w:rsid w:val="007D4FF5"/>
    <w:rsid w:val="007E4E4B"/>
    <w:rsid w:val="007E60A5"/>
    <w:rsid w:val="007E6A6A"/>
    <w:rsid w:val="00817265"/>
    <w:rsid w:val="008406DE"/>
    <w:rsid w:val="00841F77"/>
    <w:rsid w:val="0084390A"/>
    <w:rsid w:val="00853B96"/>
    <w:rsid w:val="0086217C"/>
    <w:rsid w:val="00863BDA"/>
    <w:rsid w:val="00867E8B"/>
    <w:rsid w:val="00886438"/>
    <w:rsid w:val="00886B5C"/>
    <w:rsid w:val="008B5C76"/>
    <w:rsid w:val="008D0D2D"/>
    <w:rsid w:val="008E6364"/>
    <w:rsid w:val="008F6909"/>
    <w:rsid w:val="00937980"/>
    <w:rsid w:val="009A1469"/>
    <w:rsid w:val="009A2BAA"/>
    <w:rsid w:val="009B7D89"/>
    <w:rsid w:val="009D4212"/>
    <w:rsid w:val="009D7802"/>
    <w:rsid w:val="009E4925"/>
    <w:rsid w:val="00A37DBA"/>
    <w:rsid w:val="00A40D8D"/>
    <w:rsid w:val="00A71753"/>
    <w:rsid w:val="00A74A38"/>
    <w:rsid w:val="00AC62FD"/>
    <w:rsid w:val="00AF1425"/>
    <w:rsid w:val="00B06A3E"/>
    <w:rsid w:val="00B55036"/>
    <w:rsid w:val="00B710C8"/>
    <w:rsid w:val="00B93CBB"/>
    <w:rsid w:val="00BB0753"/>
    <w:rsid w:val="00BB3AB0"/>
    <w:rsid w:val="00BC7B96"/>
    <w:rsid w:val="00C0688E"/>
    <w:rsid w:val="00C74B13"/>
    <w:rsid w:val="00C90B21"/>
    <w:rsid w:val="00CA52AD"/>
    <w:rsid w:val="00CB4325"/>
    <w:rsid w:val="00CB5C22"/>
    <w:rsid w:val="00CF7192"/>
    <w:rsid w:val="00D04C38"/>
    <w:rsid w:val="00D14BAC"/>
    <w:rsid w:val="00D16D1E"/>
    <w:rsid w:val="00D200F3"/>
    <w:rsid w:val="00D5083D"/>
    <w:rsid w:val="00D543D7"/>
    <w:rsid w:val="00D65202"/>
    <w:rsid w:val="00D71198"/>
    <w:rsid w:val="00DA1808"/>
    <w:rsid w:val="00DA3F3B"/>
    <w:rsid w:val="00DB4014"/>
    <w:rsid w:val="00DC02C4"/>
    <w:rsid w:val="00DF7B9F"/>
    <w:rsid w:val="00E50AAE"/>
    <w:rsid w:val="00E53D25"/>
    <w:rsid w:val="00E93D2F"/>
    <w:rsid w:val="00EA352A"/>
    <w:rsid w:val="00EC7D7A"/>
    <w:rsid w:val="00ED5ED7"/>
    <w:rsid w:val="00EE1347"/>
    <w:rsid w:val="00F02712"/>
    <w:rsid w:val="00F17818"/>
    <w:rsid w:val="00F3254B"/>
    <w:rsid w:val="00F41841"/>
    <w:rsid w:val="00F43D70"/>
    <w:rsid w:val="00F62D06"/>
    <w:rsid w:val="00F664BC"/>
    <w:rsid w:val="00F7599E"/>
    <w:rsid w:val="00F80D01"/>
    <w:rsid w:val="00FA38A6"/>
    <w:rsid w:val="00F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32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1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1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CD893-0598-E34B-8A23-C352FCB2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ierrez</dc:creator>
  <cp:keywords/>
  <dc:description/>
  <cp:lastModifiedBy>Robert Gutierrez</cp:lastModifiedBy>
  <cp:revision>2</cp:revision>
  <dcterms:created xsi:type="dcterms:W3CDTF">2014-10-20T20:06:00Z</dcterms:created>
  <dcterms:modified xsi:type="dcterms:W3CDTF">2014-10-20T20:06:00Z</dcterms:modified>
</cp:coreProperties>
</file>